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8DD6E" w14:textId="2BFB6269" w:rsidR="0003042A" w:rsidRPr="00F1644F" w:rsidRDefault="0003042A" w:rsidP="000304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kern w:val="0"/>
          <w:sz w:val="32"/>
          <w:szCs w:val="32"/>
          <w14:ligatures w14:val="none"/>
        </w:rPr>
      </w:pPr>
      <w:r w:rsidRPr="00F1644F">
        <w:rPr>
          <w:rFonts w:ascii="Times New Roman" w:eastAsia="Calibri" w:hAnsi="Times New Roman" w:cs="Times New Roman"/>
          <w:b/>
          <w:color w:val="FF0000"/>
          <w:kern w:val="0"/>
          <w:sz w:val="32"/>
          <w:szCs w:val="32"/>
          <w14:ligatures w14:val="none"/>
        </w:rPr>
        <w:t xml:space="preserve">Сценарий торжественной линейки </w:t>
      </w:r>
      <w:r w:rsidR="00A341E3">
        <w:rPr>
          <w:rFonts w:ascii="Times New Roman" w:eastAsia="Calibri" w:hAnsi="Times New Roman" w:cs="Times New Roman"/>
          <w:b/>
          <w:color w:val="FF0000"/>
          <w:kern w:val="0"/>
          <w:sz w:val="32"/>
          <w:szCs w:val="32"/>
          <w14:ligatures w14:val="none"/>
        </w:rPr>
        <w:t xml:space="preserve">1 сентября 2024 года                                                              </w:t>
      </w:r>
      <w:proofErr w:type="gramStart"/>
      <w:r w:rsidR="00A341E3">
        <w:rPr>
          <w:rFonts w:ascii="Times New Roman" w:eastAsia="Calibri" w:hAnsi="Times New Roman" w:cs="Times New Roman"/>
          <w:b/>
          <w:color w:val="FF0000"/>
          <w:kern w:val="0"/>
          <w:sz w:val="32"/>
          <w:szCs w:val="32"/>
          <w14:ligatures w14:val="none"/>
        </w:rPr>
        <w:t xml:space="preserve">   </w:t>
      </w:r>
      <w:r w:rsidR="00F1644F" w:rsidRPr="00F1644F">
        <w:rPr>
          <w:rFonts w:ascii="Times New Roman" w:eastAsia="Calibri" w:hAnsi="Times New Roman" w:cs="Times New Roman"/>
          <w:b/>
          <w:color w:val="FF0000"/>
          <w:kern w:val="0"/>
          <w:sz w:val="32"/>
          <w:szCs w:val="32"/>
          <w:lang w:val="kk-KZ"/>
          <w14:ligatures w14:val="none"/>
        </w:rPr>
        <w:t>«</w:t>
      </w:r>
      <w:proofErr w:type="gramEnd"/>
      <w:r w:rsidR="00F1644F" w:rsidRPr="00F1644F">
        <w:rPr>
          <w:rFonts w:ascii="Times New Roman" w:eastAsia="Montserrat-Regular" w:hAnsi="Times New Roman" w:cs="Times New Roman"/>
          <w:b/>
          <w:color w:val="FF0000"/>
          <w:kern w:val="0"/>
          <w:sz w:val="32"/>
          <w:szCs w:val="32"/>
          <w:lang w:val="kk-KZ"/>
          <w14:ligatures w14:val="none"/>
        </w:rPr>
        <w:t>Мектебім – мейірім мекені»</w:t>
      </w:r>
    </w:p>
    <w:p w14:paraId="33938493" w14:textId="0820987A" w:rsidR="0003042A" w:rsidRPr="00F1644F" w:rsidRDefault="0003042A" w:rsidP="000304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kern w:val="0"/>
          <w:sz w:val="32"/>
          <w:szCs w:val="32"/>
          <w14:ligatures w14:val="none"/>
        </w:rPr>
      </w:pPr>
      <w:r w:rsidRPr="00F1644F">
        <w:rPr>
          <w:rFonts w:ascii="Times New Roman" w:eastAsia="Calibri" w:hAnsi="Times New Roman" w:cs="Times New Roman"/>
          <w:b/>
          <w:color w:val="FF0000"/>
          <w:kern w:val="0"/>
          <w:sz w:val="32"/>
          <w:szCs w:val="32"/>
          <w14:ligatures w14:val="none"/>
        </w:rPr>
        <w:t xml:space="preserve"> </w:t>
      </w:r>
      <w:r w:rsidR="00F1644F" w:rsidRPr="00F1644F">
        <w:rPr>
          <w:rFonts w:ascii="Times New Roman" w:eastAsia="Calibri" w:hAnsi="Times New Roman" w:cs="Times New Roman"/>
          <w:b/>
          <w:color w:val="FF0000"/>
          <w:kern w:val="0"/>
          <w:sz w:val="32"/>
          <w:szCs w:val="32"/>
          <w14:ligatures w14:val="none"/>
        </w:rPr>
        <w:t xml:space="preserve"> КГУ «Комплекс Быструшинская СШ-ДС»</w:t>
      </w:r>
    </w:p>
    <w:p w14:paraId="6B92E016" w14:textId="77777777" w:rsidR="00A341E3" w:rsidRDefault="00A341E3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D51DD69" w14:textId="65FB0F9D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3042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ремя проведения: 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.00 часов.</w:t>
      </w:r>
    </w:p>
    <w:p w14:paraId="08F6FBEB" w14:textId="7CAB94F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3042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од мероприятия.</w:t>
      </w:r>
    </w:p>
    <w:p w14:paraId="3C666435" w14:textId="5B591067" w:rsidR="0003042A" w:rsidRPr="002E7E74" w:rsidRDefault="0003042A" w:rsidP="002E7E7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</w:pPr>
      <w:r w:rsidRPr="002E7E74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  <w:t>Звучат Фанфары</w:t>
      </w:r>
      <w:r w:rsidR="002E7E74" w:rsidRPr="002E7E74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  <w:t>. Выход ведущих</w:t>
      </w:r>
    </w:p>
    <w:p w14:paraId="3F1F0C23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</w:pPr>
      <w:r w:rsidRPr="0003042A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1-жүргізуші: 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Армысыздар, құрметті ұстаздар, ата-аналар және Тәуелсіз еліміздің ұлағатты ұрпақтары! Әлемдік өркениетке ұмтылудың өзегі білім, ғылым екенін ұғына біліп, қуаты күшті  Ата Заңымыздың аясында нық сеніммен болашаққа қадам басқан жас өрендер, ата-аналар және ұстаздар алғашқы қоңырау салтанатына қош келдіңіздер!</w:t>
      </w:r>
    </w:p>
    <w:p w14:paraId="25216E1D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kk-KZ"/>
          <w14:ligatures w14:val="none"/>
        </w:rPr>
      </w:pPr>
    </w:p>
    <w:p w14:paraId="607053C4" w14:textId="51119FB5" w:rsidR="0003042A" w:rsidRPr="0003042A" w:rsidRDefault="0003042A" w:rsidP="009D652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142E1A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>Вед 2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.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дравствуйте, уважаемые учителя, родители и великие потомки нашей независимой страны! «Добро пожаловать на церемонию первого звонка 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«</w:t>
      </w:r>
      <w:r w:rsidRPr="0003042A">
        <w:rPr>
          <w:rFonts w:ascii="Times New Roman" w:eastAsia="Montserrat-Regular" w:hAnsi="Times New Roman" w:cs="Times New Roman"/>
          <w:kern w:val="0"/>
          <w:sz w:val="28"/>
          <w:szCs w:val="28"/>
          <w:lang w:val="kk-KZ"/>
          <w14:ligatures w14:val="none"/>
        </w:rPr>
        <w:t>Мектебім – мейірім мекені»</w:t>
      </w:r>
      <w:r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 xml:space="preserve">, начинается новый </w:t>
      </w:r>
      <w:proofErr w:type="gramStart"/>
      <w:r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>2024-2025</w:t>
      </w:r>
      <w:proofErr w:type="gramEnd"/>
      <w:r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  <w14:ligatures w14:val="none"/>
        </w:rPr>
        <w:t xml:space="preserve"> учебный год! </w:t>
      </w:r>
    </w:p>
    <w:p w14:paraId="53BB7A34" w14:textId="77777777" w:rsidR="00DD4C76" w:rsidRDefault="00DD4C76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</w:pPr>
    </w:p>
    <w:p w14:paraId="55413EE5" w14:textId="60CC4FF8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Вед1.</w:t>
      </w:r>
      <w:r w:rsidR="00A341E3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  <w:t xml:space="preserve"> 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Ендеше бүгінгі Білім еліне саяхатқа шыққан, шуақты қыркүйек айының алғашқы күнінде 1 –сынып табалдырығын алғаш аттағалы отырған бүлдіршіндерімізді алғашқы ұстаздарымен ортаға шақырамыз!</w:t>
      </w:r>
    </w:p>
    <w:p w14:paraId="2F50B517" w14:textId="77777777" w:rsidR="00DD4C76" w:rsidRDefault="00DD4C76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</w:pPr>
    </w:p>
    <w:p w14:paraId="57983CD4" w14:textId="2EB4236A" w:rsidR="0003042A" w:rsidRPr="00A341E3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Вед 2.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ак, отправляясь в путешествие в Страну Знаний, в первый день солнечного сентября 2024 года приглашаем наших малышей, которые впервые переступят порог 1 класса!</w:t>
      </w:r>
      <w:r w:rsidR="00A341E3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Встречаем первоклассников и их творческую, неутомимую учительницу </w:t>
      </w:r>
      <w:r w:rsidRPr="00DD4C7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kk-KZ" w:eastAsia="ru-RU"/>
          <w14:ligatures w14:val="none"/>
        </w:rPr>
        <w:t xml:space="preserve">Рыльскую Е.С.! 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Она научит видеть мир во всей его красе</w:t>
      </w:r>
      <w:r w:rsidR="00142E1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,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именно ее материнское сердце будет согревать вас во время первых жизненых трудностей школьной жизни!</w:t>
      </w:r>
      <w:r w:rsidRPr="0003042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  <w:t xml:space="preserve"> </w:t>
      </w:r>
    </w:p>
    <w:p w14:paraId="066277AC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14:paraId="0A95AF1F" w14:textId="2C3C5100" w:rsidR="0003042A" w:rsidRPr="0003042A" w:rsidRDefault="002E7E74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val="en-US" w:eastAsia="ru-RU"/>
          <w14:ligatures w14:val="none"/>
        </w:rPr>
        <w:t>II</w:t>
      </w:r>
      <w:r w:rsidRPr="003D0387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eastAsia="ru-RU"/>
          <w14:ligatures w14:val="none"/>
        </w:rPr>
        <w:t xml:space="preserve">     </w:t>
      </w:r>
      <w:r w:rsidR="0003042A" w:rsidRPr="0003042A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eastAsia="ru-RU"/>
          <w14:ligatures w14:val="none"/>
        </w:rPr>
        <w:t xml:space="preserve">Выход 1 класса. </w:t>
      </w:r>
    </w:p>
    <w:p w14:paraId="2B6BDD21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</w:pPr>
      <w:r w:rsidRPr="0003042A">
        <w:rPr>
          <w:rFonts w:ascii="Times New Roman" w:eastAsia="Times New Roman" w:hAnsi="Times New Roman" w:cs="Times New Roman"/>
          <w:i/>
          <w:color w:val="FF0000"/>
          <w:kern w:val="0"/>
          <w:sz w:val="28"/>
          <w:szCs w:val="28"/>
          <w:lang w:eastAsia="ru-RU"/>
          <w14:ligatures w14:val="none"/>
        </w:rPr>
        <w:t>(Выход детей с выпускниками</w:t>
      </w:r>
      <w:r w:rsidRPr="000304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)</w:t>
      </w:r>
    </w:p>
    <w:p w14:paraId="640EFC8C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</w:p>
    <w:p w14:paraId="2DFB8497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142E1A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Вед 1.</w:t>
      </w:r>
      <w:r w:rsidRPr="0003042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  <w:t xml:space="preserve"> 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2024-2025 оқу жылының басталуына арналған  «</w:t>
      </w:r>
      <w:r w:rsidRPr="0003042A">
        <w:rPr>
          <w:rFonts w:ascii="Times New Roman" w:eastAsia="Montserrat-Regular" w:hAnsi="Times New Roman" w:cs="Times New Roman"/>
          <w:kern w:val="0"/>
          <w:sz w:val="28"/>
          <w:szCs w:val="28"/>
          <w:lang w:val="kk-KZ" w:eastAsia="ru-RU"/>
          <w14:ligatures w14:val="none"/>
        </w:rPr>
        <w:t>Мектебім – мейірім мекені»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тақырыбындағы салтанатты жиынымызды ашық деп жариялаймыз!</w:t>
      </w:r>
    </w:p>
    <w:p w14:paraId="1F69DDCC" w14:textId="77777777" w:rsidR="009120CF" w:rsidRPr="009120CF" w:rsidRDefault="009120CF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51A66C1" w14:textId="07A6A739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42E1A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>Вед 2</w:t>
      </w:r>
      <w:r w:rsidRPr="00142E1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.</w:t>
      </w:r>
      <w:r w:rsidRPr="0003042A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 xml:space="preserve"> 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оржественная линейка 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«</w:t>
      </w:r>
      <w:r w:rsidRPr="0003042A">
        <w:rPr>
          <w:rFonts w:ascii="Times New Roman" w:eastAsia="Montserrat-Regular" w:hAnsi="Times New Roman" w:cs="Times New Roman"/>
          <w:kern w:val="0"/>
          <w:sz w:val="28"/>
          <w:szCs w:val="28"/>
          <w:lang w:val="kk-KZ"/>
          <w14:ligatures w14:val="none"/>
        </w:rPr>
        <w:t>Мектебім – мейірім мекені»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посвященная 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 xml:space="preserve">началу нового </w:t>
      </w:r>
      <w:proofErr w:type="gramStart"/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2024-2025</w:t>
      </w:r>
      <w:proofErr w:type="gramEnd"/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 xml:space="preserve"> учебного года 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ъявляется открытой. </w:t>
      </w:r>
    </w:p>
    <w:p w14:paraId="00E4C20C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</w:pPr>
    </w:p>
    <w:p w14:paraId="62F50838" w14:textId="2DF04B20" w:rsidR="0003042A" w:rsidRPr="0003042A" w:rsidRDefault="002E7E74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val="en-US" w:eastAsia="ru-RU"/>
          <w14:ligatures w14:val="none"/>
        </w:rPr>
        <w:t>III</w:t>
      </w:r>
      <w:r w:rsidRPr="002E7E7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eastAsia="ru-RU"/>
          <w14:ligatures w14:val="none"/>
        </w:rPr>
        <w:t xml:space="preserve">       </w:t>
      </w:r>
      <w:r w:rsidR="0003042A" w:rsidRPr="0003042A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eastAsia="ru-RU"/>
          <w14:ligatures w14:val="none"/>
        </w:rPr>
        <w:t>Гимн Республики Казахстан.</w:t>
      </w:r>
    </w:p>
    <w:p w14:paraId="6D493F95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</w:pPr>
    </w:p>
    <w:p w14:paraId="5563CB79" w14:textId="71FC67E3" w:rsidR="000A4ECC" w:rsidRPr="0003042A" w:rsidRDefault="00574684" w:rsidP="000A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en-US" w:eastAsia="ru-RU"/>
          <w14:ligatures w14:val="none"/>
        </w:rPr>
        <w:t>I</w:t>
      </w:r>
      <w:r w:rsidR="000A4ECC" w:rsidRPr="002E7E7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en-US" w:eastAsia="ru-RU"/>
          <w14:ligatures w14:val="none"/>
        </w:rPr>
        <w:t>V</w:t>
      </w:r>
      <w:r w:rsidR="000A4ECC" w:rsidRPr="002E7E7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0A4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</w:t>
      </w:r>
      <w:r w:rsidR="000A4ECC" w:rsidRPr="00142E1A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Вед</w:t>
      </w:r>
      <w:r w:rsidR="000A4ECC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 xml:space="preserve"> ГН</w:t>
      </w:r>
      <w:r w:rsidR="000A4ECC" w:rsidRPr="00142E1A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 xml:space="preserve">  </w:t>
      </w:r>
      <w:r w:rsidR="000A4ECC" w:rsidRPr="00030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Школа, это особый мир! </w:t>
      </w:r>
      <w:r w:rsidR="000A4ECC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Школа – это неповторимое государство! Школа – это чудеса и традиции</w:t>
      </w:r>
      <w:r w:rsidR="000A4ECC" w:rsidRPr="000304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 </w:t>
      </w:r>
      <w:r w:rsidR="000A4ECC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 по традиции на нашем празднике присутствуют гости.</w:t>
      </w:r>
    </w:p>
    <w:p w14:paraId="7081CC7A" w14:textId="77777777" w:rsidR="000A4ECC" w:rsidRPr="009A057B" w:rsidRDefault="000A4ECC" w:rsidP="000A4EC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14:ligatures w14:val="none"/>
        </w:rPr>
      </w:pPr>
      <w:r w:rsidRPr="00142E1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Слово для поздравления предоставляется Руководителю Управления финансов </w:t>
      </w:r>
      <w:r w:rsidRPr="009A057B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14:ligatures w14:val="none"/>
        </w:rPr>
        <w:t>Большаковой Светлане Владимировне</w:t>
      </w:r>
    </w:p>
    <w:p w14:paraId="38C7B055" w14:textId="77777777" w:rsidR="000A4ECC" w:rsidRDefault="000A4ECC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en-US" w:eastAsia="ru-RU"/>
          <w14:ligatures w14:val="none"/>
        </w:rPr>
      </w:pPr>
    </w:p>
    <w:p w14:paraId="187DB6FC" w14:textId="77777777" w:rsidR="009120CF" w:rsidRPr="009120CF" w:rsidRDefault="009120CF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en-US" w:eastAsia="ru-RU"/>
          <w14:ligatures w14:val="none"/>
        </w:rPr>
      </w:pPr>
    </w:p>
    <w:p w14:paraId="5FC4921B" w14:textId="77777777" w:rsidR="000A4ECC" w:rsidRDefault="000A4ECC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  <w14:ligatures w14:val="none"/>
        </w:rPr>
      </w:pPr>
    </w:p>
    <w:p w14:paraId="1325FEDC" w14:textId="77777777" w:rsidR="000A4ECC" w:rsidRDefault="000A4ECC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  <w14:ligatures w14:val="none"/>
        </w:rPr>
      </w:pPr>
    </w:p>
    <w:p w14:paraId="33AF0AB9" w14:textId="77777777" w:rsidR="000A4ECC" w:rsidRDefault="000A4ECC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  <w14:ligatures w14:val="none"/>
        </w:rPr>
      </w:pPr>
    </w:p>
    <w:p w14:paraId="5D3B3C03" w14:textId="77777777" w:rsidR="000A4ECC" w:rsidRDefault="000A4ECC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  <w14:ligatures w14:val="none"/>
        </w:rPr>
      </w:pPr>
    </w:p>
    <w:p w14:paraId="7BDC0D3C" w14:textId="77777777" w:rsidR="000A4ECC" w:rsidRPr="009120CF" w:rsidRDefault="000A4ECC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  <w14:ligatures w14:val="none"/>
        </w:rPr>
      </w:pPr>
    </w:p>
    <w:p w14:paraId="2E192A5F" w14:textId="696E2AB9" w:rsidR="0003042A" w:rsidRPr="0003042A" w:rsidRDefault="002E7E74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E7E7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en-US" w:eastAsia="ru-RU"/>
          <w14:ligatures w14:val="none"/>
        </w:rPr>
        <w:t>V</w:t>
      </w:r>
      <w:r w:rsidRPr="002E7E7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</w:t>
      </w:r>
      <w:r w:rsidR="0003042A" w:rsidRPr="00142E1A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Вед 1.</w:t>
      </w:r>
      <w:r w:rsidR="0003042A" w:rsidRPr="0003042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  <w:t xml:space="preserve"> </w:t>
      </w:r>
      <w:r w:rsidR="0003042A"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Абзал жан, биік тұлға байсалды</w:t>
      </w:r>
    </w:p>
    <w:p w14:paraId="167B4014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ұшақ жая шәкірттерін қарсы алды</w:t>
      </w:r>
    </w:p>
    <w:p w14:paraId="1155F046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Бүгінгі салтанатты шақты бар.</w:t>
      </w:r>
    </w:p>
    <w:p w14:paraId="28EF58F7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Құттықтайды мектеп басшысы баршаңды, дей келе, құтықтау сөз мектеп директоры беріледі.</w:t>
      </w:r>
    </w:p>
    <w:p w14:paraId="4FB9E65B" w14:textId="77777777" w:rsidR="009120CF" w:rsidRDefault="009120CF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</w:p>
    <w:p w14:paraId="0134C3AA" w14:textId="29E19FBD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142E1A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Вед 2</w:t>
      </w:r>
      <w:r w:rsidRPr="00142E1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.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Слово для поздравления предоставляется И.О. директора КГУ «Комплекс Быструшинская СШ-ДС» Головановой С.П.</w:t>
      </w:r>
    </w:p>
    <w:p w14:paraId="6043129E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</w:pPr>
    </w:p>
    <w:p w14:paraId="082E2AA5" w14:textId="027D8465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val="kk-KZ" w:eastAsia="ru-RU"/>
          <w14:ligatures w14:val="none"/>
        </w:rPr>
      </w:pPr>
      <w:r w:rsidRPr="0003042A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val="kk-KZ" w:eastAsia="ru-RU"/>
          <w14:ligatures w14:val="none"/>
        </w:rPr>
        <w:t>Поздравление директора.</w:t>
      </w:r>
      <w:r w:rsidR="00565E7F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val="kk-KZ" w:eastAsia="ru-RU"/>
          <w14:ligatures w14:val="none"/>
        </w:rPr>
        <w:t xml:space="preserve">  (Песня в исполнении Е.С. и А.А.)</w:t>
      </w:r>
    </w:p>
    <w:p w14:paraId="6E26A274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u w:val="single"/>
          <w:lang w:val="kk-KZ" w:eastAsia="ru-RU"/>
          <w14:ligatures w14:val="none"/>
        </w:rPr>
      </w:pPr>
    </w:p>
    <w:p w14:paraId="7CED03B1" w14:textId="77777777" w:rsidR="00A341E3" w:rsidRDefault="00A341E3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1C531658" w14:textId="40718A9F" w:rsidR="0003042A" w:rsidRPr="0003042A" w:rsidRDefault="002E7E74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E7E7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>VI</w:t>
      </w:r>
      <w:r w:rsidRPr="002E7E7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 xml:space="preserve">      </w:t>
      </w:r>
      <w:r w:rsidR="0003042A" w:rsidRPr="00142E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ЕД</w:t>
      </w:r>
      <w:r w:rsidR="008C19C3" w:rsidRPr="00941C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="0003042A" w:rsidRPr="00941C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8C19C3" w:rsidRPr="00941C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.Н.</w:t>
      </w:r>
      <w:r w:rsidR="008C19C3" w:rsidRPr="00941C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рогие наши первоклассники! Сегодня – ваш день, ваш праздник, вы сегодня в центре внимания. Вы подарили своим семьям новую праздничную календарную дату –</w:t>
      </w:r>
      <w:r w:rsidR="0003042A" w:rsidRPr="009120CF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1 сентября 2024 года</w:t>
      </w:r>
      <w:r w:rsidR="0003042A" w:rsidRPr="001201E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.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эту трогательную минуту рядом с вами самые близкие люди – мамы и папы, бабушки и дедушки.  Давайте поддержим счастливые семьи в этот праздничный миг. И прямо сейчас предоставим слово для поздравления родителям.</w:t>
      </w:r>
    </w:p>
    <w:p w14:paraId="3A8CFD65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4DE1D3D9" w14:textId="4ECCF5A0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</w:pPr>
      <w:r w:rsidRPr="0003042A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  <w:t>Поздравление родителей 1 класса.</w:t>
      </w:r>
      <w:r w:rsidR="0040634F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  <w:t xml:space="preserve"> (Полякова Анастасия Николаевна и Блинова Кристина Алексеевна)</w:t>
      </w:r>
    </w:p>
    <w:p w14:paraId="6B890299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5BA7077A" w14:textId="2F0443BC" w:rsidR="0003042A" w:rsidRPr="0003042A" w:rsidRDefault="002E7E74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E7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en-US" w:eastAsia="ru-RU"/>
          <w14:ligatures w14:val="none"/>
        </w:rPr>
        <w:t>VII</w:t>
      </w:r>
      <w:r w:rsidRPr="002E7E7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2E7E7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</w:t>
      </w:r>
      <w:r w:rsidR="0003042A" w:rsidRPr="00A341E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 xml:space="preserve">Вед </w:t>
      </w:r>
      <w:r w:rsidR="00941C88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 xml:space="preserve">Е.А. </w:t>
      </w:r>
      <w:r w:rsidR="0003042A" w:rsidRPr="00A341E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03042A" w:rsidRPr="00030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рудной дороге в страну Знаний вашим наставником, другом и помощником будет ваш первый учитель. Слово предоставляется </w:t>
      </w:r>
      <w:r w:rsidR="0003042A" w:rsidRPr="0003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вому учителю</w:t>
      </w:r>
      <w:r w:rsidR="00DD4C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03042A" w:rsidRPr="0003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ыльской Е.С.</w:t>
      </w:r>
    </w:p>
    <w:p w14:paraId="31D6BF85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167E26E3" w14:textId="51A754F8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</w:pPr>
      <w:r w:rsidRPr="0003042A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  <w:t>Поздравление первой учительницы</w:t>
      </w:r>
      <w:r w:rsidR="00941C88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="00EB1655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  <w:t xml:space="preserve"> (Рыльской Е.С.)</w:t>
      </w:r>
      <w:r w:rsidRPr="0003042A">
        <w:rPr>
          <w:rFonts w:ascii="Times New Roman" w:eastAsia="Calibri" w:hAnsi="Times New Roman" w:cs="Times New Roman"/>
          <w:b/>
          <w:color w:val="FF0000"/>
          <w:kern w:val="0"/>
          <w:sz w:val="28"/>
          <w:szCs w:val="28"/>
          <w:u w:val="single"/>
          <w14:ligatures w14:val="none"/>
        </w:rPr>
        <w:t xml:space="preserve"> </w:t>
      </w:r>
    </w:p>
    <w:p w14:paraId="00A69694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0E5577D4" w14:textId="5AC3B8B1" w:rsidR="0003042A" w:rsidRPr="0003042A" w:rsidRDefault="002E7E74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E7E7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en-US" w:eastAsia="ru-RU"/>
          <w14:ligatures w14:val="none"/>
        </w:rPr>
        <w:t>VIII</w:t>
      </w:r>
      <w:r w:rsidRPr="003D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2E7E7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</w:t>
      </w:r>
      <w:r w:rsidR="008F4BD4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Вед Г.Н.</w:t>
      </w:r>
      <w:r w:rsidR="0003042A" w:rsidRPr="0003042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kk-KZ" w:eastAsia="ru-RU"/>
          <w14:ligatures w14:val="none"/>
        </w:rPr>
        <w:t xml:space="preserve">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годня важный день и для 10-</w:t>
      </w:r>
      <w:r w:rsidR="004063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ников</w:t>
      </w:r>
      <w:proofErr w:type="spellEnd"/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D4C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ни 2 года в нашей школе будут на правах выпускников,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дь эти 2  года для них очень ответственные</w:t>
      </w:r>
      <w:r w:rsidR="00A341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ни самые старшие. Предоставим </w:t>
      </w:r>
      <w:r w:rsidR="00A341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путственное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во им.  </w:t>
      </w:r>
    </w:p>
    <w:p w14:paraId="37FF9F85" w14:textId="77777777" w:rsidR="0003042A" w:rsidRPr="00EB1655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EB1655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Выступление 10-классников</w:t>
      </w:r>
    </w:p>
    <w:p w14:paraId="4689CF25" w14:textId="0F478E58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тя Л: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леновый лист опять с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 ало,</w:t>
      </w:r>
    </w:p>
    <w:p w14:paraId="2FDCA325" w14:textId="27A192AB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ять в заботах новых </w:t>
      </w:r>
      <w:proofErr w:type="gramStart"/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твор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год учебный вновь берёт начал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радостного школьного двора.</w:t>
      </w:r>
    </w:p>
    <w:p w14:paraId="3E6BA114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тя К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кола для нас, как храм науки,</w:t>
      </w:r>
    </w:p>
    <w:p w14:paraId="420F3F8D" w14:textId="13BC654C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ш Дом уюта, светлый огонек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обрые учительские руки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первый, и последний наш звонок.</w:t>
      </w:r>
    </w:p>
    <w:p w14:paraId="5E05E268" w14:textId="3D86D978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на С</w:t>
      </w:r>
      <w:proofErr w:type="gramStart"/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Спасибо</w:t>
      </w:r>
      <w:proofErr w:type="gramEnd"/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ам, кто учит жизни нас.</w:t>
      </w:r>
    </w:p>
    <w:p w14:paraId="22CB95FC" w14:textId="75906FFF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о в наших душах доброту рождает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о малышами нас приводит в класс,</w:t>
      </w:r>
    </w:p>
    <w:p w14:paraId="7745B517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сем большими в люди выпускает.</w:t>
      </w:r>
    </w:p>
    <w:p w14:paraId="48413DAC" w14:textId="4125704A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аня А: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изнь велит: вам учить - нам учиться,</w:t>
      </w:r>
    </w:p>
    <w:p w14:paraId="09E7D551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ыт ваш - это мудрости клад.</w:t>
      </w:r>
    </w:p>
    <w:p w14:paraId="1DEF3222" w14:textId="134BF66F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се, что взяли от вас, пригодит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весомее станет </w:t>
      </w:r>
      <w:proofErr w:type="gramStart"/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то</w:t>
      </w:r>
      <w:proofErr w:type="gramEnd"/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ат.</w:t>
      </w:r>
    </w:p>
    <w:p w14:paraId="7C63148B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Эдуард М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Спасибо школьному порогу!</w:t>
      </w:r>
    </w:p>
    <w:p w14:paraId="001822AB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асибо всем учителям!</w:t>
      </w:r>
    </w:p>
    <w:p w14:paraId="38F6AB80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нас открыли вы дорогу -</w:t>
      </w:r>
    </w:p>
    <w:p w14:paraId="6A1E1BE0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се: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всё мы благодарны вам.</w:t>
      </w:r>
    </w:p>
    <w:p w14:paraId="202047B4" w14:textId="63749263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тя Л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ро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первокла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ки!</w:t>
      </w:r>
    </w:p>
    <w:p w14:paraId="116B8A60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вас сегодня день особенный</w:t>
      </w:r>
    </w:p>
    <w:p w14:paraId="65A85160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м радостно и весело сейчас.</w:t>
      </w:r>
    </w:p>
    <w:p w14:paraId="0546BB2D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шёл вам пожелать успехов</w:t>
      </w:r>
    </w:p>
    <w:p w14:paraId="363B4915" w14:textId="260BD3EC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се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ш дружный 10-класс.</w:t>
      </w:r>
    </w:p>
    <w:p w14:paraId="1B6F836C" w14:textId="274E6834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тя К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дравствуйте, наши маленькие друзья!</w:t>
      </w:r>
    </w:p>
    <w:p w14:paraId="20118314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леком 2015 году мы тоже пришли в 1-Й класс.</w:t>
      </w:r>
    </w:p>
    <w:p w14:paraId="5ADE5C9F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о нелегко...</w:t>
      </w:r>
    </w:p>
    <w:p w14:paraId="1F942F1C" w14:textId="06004C11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годня, 1 сентября 2024 года, мы 10-классн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правах выпускников посвящаем вас в первоклассники КГУ «Комплекс </w:t>
      </w:r>
      <w:proofErr w:type="spellStart"/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струшинской</w:t>
      </w:r>
      <w:proofErr w:type="spellEnd"/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редней школы-детский сад».</w:t>
      </w:r>
    </w:p>
    <w:p w14:paraId="12DFF581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ас это начало долгого пути и интереснейших событий!</w:t>
      </w:r>
    </w:p>
    <w:p w14:paraId="34DA0F69" w14:textId="179D0B00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 предстоит многое узнать и научиться делать. Давайте выясним, готовы ли вы пройти  испытани</w:t>
      </w:r>
      <w:r w:rsidR="00A341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бы стать настоящими первоклассниками?</w:t>
      </w:r>
    </w:p>
    <w:p w14:paraId="2C8DF5CE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ТОВЫ???</w:t>
      </w:r>
    </w:p>
    <w:p w14:paraId="0795C2BA" w14:textId="42DD57C9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ученики школы должны быть умными и эрудированными. Мы зададим вам несколько вопросов. А вы постарайтесь на них ответить.</w:t>
      </w:r>
    </w:p>
    <w:p w14:paraId="175C149E" w14:textId="116E16C1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Как называется страна, в которой мы живем? </w:t>
      </w:r>
    </w:p>
    <w:p w14:paraId="428FA9F8" w14:textId="08F50D5E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к зовут президента нашей страны? </w:t>
      </w:r>
    </w:p>
    <w:p w14:paraId="1C786E41" w14:textId="6EDFC135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колько будет 2+2 </w:t>
      </w:r>
    </w:p>
    <w:p w14:paraId="532A8150" w14:textId="2EB4D88A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оит дом</w:t>
      </w:r>
    </w:p>
    <w:p w14:paraId="20AFC1C4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о в него войдёт.</w:t>
      </w:r>
    </w:p>
    <w:p w14:paraId="11A93EAB" w14:textId="3C651F3F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т знания приобретёт. </w:t>
      </w:r>
    </w:p>
    <w:p w14:paraId="24D5DE05" w14:textId="47EB449D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как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т светофора надо переходить улицу (На зеленый). молодцы!!</w:t>
      </w:r>
    </w:p>
    <w:p w14:paraId="77BE186B" w14:textId="4D629956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на С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т день запомнишь навсегда:</w:t>
      </w:r>
    </w:p>
    <w:p w14:paraId="52BBABB8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кола примет первый раз тебя.</w:t>
      </w:r>
    </w:p>
    <w:p w14:paraId="04B78C96" w14:textId="75270E82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пахнет пошире свои двер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начнется школьная неделя.</w:t>
      </w:r>
    </w:p>
    <w:p w14:paraId="109908B3" w14:textId="27C6D331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аня А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 за ней вторая, четверть, год...</w:t>
      </w:r>
    </w:p>
    <w:p w14:paraId="59EF62F6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кольный твой период потечет,</w:t>
      </w:r>
    </w:p>
    <w:p w14:paraId="4FB47073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шагает, побежит, помчится,</w:t>
      </w:r>
    </w:p>
    <w:p w14:paraId="584AD9FF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лько успевай отлично ты учиться!</w:t>
      </w:r>
    </w:p>
    <w:p w14:paraId="4A99ECE5" w14:textId="47B5F632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Эдуард М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еще в будущем, а сейчас...</w:t>
      </w:r>
    </w:p>
    <w:p w14:paraId="0E21DE31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раз пойдешь ты в первый класс.</w:t>
      </w:r>
    </w:p>
    <w:p w14:paraId="4455BED7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ний еще маленький запас,</w:t>
      </w:r>
    </w:p>
    <w:p w14:paraId="28870B0F" w14:textId="77777777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 с годами ты обгонишь нас.</w:t>
      </w:r>
    </w:p>
    <w:p w14:paraId="5FC006D4" w14:textId="6F4EF3A9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лина </w:t>
      </w:r>
      <w:proofErr w:type="spellStart"/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м</w:t>
      </w:r>
      <w:proofErr w:type="spellEnd"/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частливилось попасть в замечательную школу- теперь она будет вашим вторым домом! Мы принимаем вас в нашу дружную семью!</w:t>
      </w:r>
    </w:p>
    <w:p w14:paraId="64D2DEB0" w14:textId="65799150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20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тя Л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в подарок от нас эти разноцветные шары, не простые, а волшебные!</w:t>
      </w:r>
    </w:p>
    <w:p w14:paraId="08B5E074" w14:textId="3D471569" w:rsidR="00612017" w:rsidRP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0634F">
        <w:rPr>
          <w:rFonts w:ascii="Times New Roman" w:eastAsia="Times New Roman" w:hAnsi="Times New Roman" w:cs="Times New Roman"/>
          <w:b/>
          <w:bCs/>
          <w:i/>
          <w:iCs/>
          <w:color w:val="D86DCB" w:themeColor="accent5" w:themeTint="99"/>
          <w:kern w:val="0"/>
          <w:sz w:val="28"/>
          <w:szCs w:val="28"/>
          <w:lang w:eastAsia="ru-RU"/>
          <w14:ligatures w14:val="none"/>
        </w:rPr>
        <w:t xml:space="preserve">БЕЛЫЙ ШАР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это знания, интеллект. Пускай ваши знания будут прочными</w:t>
      </w:r>
    </w:p>
    <w:p w14:paraId="63FC3037" w14:textId="58EA74F2" w:rsidR="00612017" w:rsidRDefault="00612017" w:rsidP="0061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6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тя К.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1655">
        <w:rPr>
          <w:rFonts w:ascii="Times New Roman" w:eastAsia="Times New Roman" w:hAnsi="Times New Roman" w:cs="Times New Roman"/>
          <w:b/>
          <w:bCs/>
          <w:i/>
          <w:iCs/>
          <w:color w:val="FFC000"/>
          <w:kern w:val="0"/>
          <w:sz w:val="28"/>
          <w:szCs w:val="28"/>
          <w:lang w:eastAsia="ru-RU"/>
          <w14:ligatures w14:val="none"/>
        </w:rPr>
        <w:t>ЖЁЛТЫЙ ШАР</w:t>
      </w:r>
      <w:r w:rsidRPr="00EB1655">
        <w:rPr>
          <w:rFonts w:ascii="Times New Roman" w:eastAsia="Times New Roman" w:hAnsi="Times New Roman" w:cs="Times New Roman"/>
          <w:color w:val="FFC000"/>
          <w:kern w:val="0"/>
          <w:sz w:val="28"/>
          <w:szCs w:val="28"/>
          <w:lang w:eastAsia="ru-RU"/>
          <w14:ligatures w14:val="none"/>
        </w:rPr>
        <w:t xml:space="preserve"> </w:t>
      </w:r>
      <w:r w:rsidRPr="006120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это творчество и фантазия. Пусть ваша школьная жизнь будет яркой и интересной!</w:t>
      </w:r>
    </w:p>
    <w:p w14:paraId="70115205" w14:textId="5313BBBC" w:rsidR="00EB1655" w:rsidRPr="00EB1655" w:rsidRDefault="00EB1655" w:rsidP="00EB1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6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на С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EB1655">
        <w:rPr>
          <w:rFonts w:ascii="Times New Roman" w:eastAsia="Times New Roman" w:hAnsi="Times New Roman" w:cs="Times New Roman"/>
          <w:b/>
          <w:bCs/>
          <w:i/>
          <w:iCs/>
          <w:color w:val="47D459" w:themeColor="accent3" w:themeTint="99"/>
          <w:kern w:val="0"/>
          <w:sz w:val="28"/>
          <w:szCs w:val="28"/>
          <w:lang w:eastAsia="ru-RU"/>
          <w14:ligatures w14:val="none"/>
        </w:rPr>
        <w:t>ЗЕЛЕНЫЙ ШАР</w:t>
      </w:r>
      <w:proofErr w:type="gramStart"/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идерство. Стремитесь к вершинам в учебе, в спорте и творчестве.</w:t>
      </w:r>
    </w:p>
    <w:p w14:paraId="63847CFB" w14:textId="40F78DD8" w:rsidR="00EB1655" w:rsidRPr="00EB1655" w:rsidRDefault="00EB1655" w:rsidP="00EB1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6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аня А.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1655">
        <w:rPr>
          <w:rFonts w:ascii="Times New Roman" w:eastAsia="Times New Roman" w:hAnsi="Times New Roman" w:cs="Times New Roman"/>
          <w:b/>
          <w:bCs/>
          <w:i/>
          <w:iCs/>
          <w:color w:val="4C94D8" w:themeColor="text2" w:themeTint="80"/>
          <w:kern w:val="0"/>
          <w:sz w:val="28"/>
          <w:szCs w:val="28"/>
          <w:lang w:eastAsia="ru-RU"/>
          <w14:ligatures w14:val="none"/>
        </w:rPr>
        <w:t>СИНИЙ ШАР</w:t>
      </w:r>
      <w:proofErr w:type="gramStart"/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р. Пусть счастье будет в каждом доме, в том числе, и нашем, школьном!</w:t>
      </w:r>
    </w:p>
    <w:p w14:paraId="6CBB8A10" w14:textId="5E00E165" w:rsidR="00EB1655" w:rsidRPr="00EB1655" w:rsidRDefault="00EB1655" w:rsidP="00EB1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⁠</w:t>
      </w:r>
      <w:r w:rsidRPr="00EB16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Эдуард М.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1655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:lang w:eastAsia="ru-RU"/>
          <w14:ligatures w14:val="none"/>
        </w:rPr>
        <w:t>КРАСНЫЙ ШАР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это чувства и эмоции. Мы дарим Вам тепло наших сердец  и с любовью встречаем в нашей дружной семье. </w:t>
      </w:r>
    </w:p>
    <w:p w14:paraId="71AC82B1" w14:textId="2471BA39" w:rsidR="00EB1655" w:rsidRPr="00EB1655" w:rsidRDefault="00EB1655" w:rsidP="00EB1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6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ина Ш.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341E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:lang w:eastAsia="ru-RU"/>
          <w14:ligatures w14:val="none"/>
        </w:rPr>
        <w:t>Ш</w:t>
      </w:r>
      <w:r w:rsidRPr="00A341E3">
        <w:rPr>
          <w:rFonts w:ascii="Times New Roman" w:eastAsia="Times New Roman" w:hAnsi="Times New Roman" w:cs="Times New Roman"/>
          <w:b/>
          <w:bCs/>
          <w:i/>
          <w:iCs/>
          <w:color w:val="FFC000"/>
          <w:kern w:val="0"/>
          <w:sz w:val="28"/>
          <w:szCs w:val="28"/>
          <w:lang w:eastAsia="ru-RU"/>
          <w14:ligatures w14:val="none"/>
        </w:rPr>
        <w:t>А</w:t>
      </w:r>
      <w:r w:rsidRPr="0040634F">
        <w:rPr>
          <w:rFonts w:ascii="Times New Roman" w:eastAsia="Times New Roman" w:hAnsi="Times New Roman" w:cs="Times New Roman"/>
          <w:b/>
          <w:bCs/>
          <w:i/>
          <w:iCs/>
          <w:color w:val="45B0E1" w:themeColor="accent1" w:themeTint="99"/>
          <w:kern w:val="0"/>
          <w:sz w:val="28"/>
          <w:szCs w:val="28"/>
          <w:lang w:eastAsia="ru-RU"/>
          <w14:ligatures w14:val="none"/>
        </w:rPr>
        <w:t>Р</w:t>
      </w:r>
      <w:r w:rsidRPr="0040634F">
        <w:rPr>
          <w:rFonts w:ascii="Times New Roman" w:eastAsia="Times New Roman" w:hAnsi="Times New Roman" w:cs="Times New Roman"/>
          <w:b/>
          <w:bCs/>
          <w:i/>
          <w:iCs/>
          <w:color w:val="00B050"/>
          <w:kern w:val="0"/>
          <w:sz w:val="28"/>
          <w:szCs w:val="28"/>
          <w:lang w:eastAsia="ru-RU"/>
          <w14:ligatures w14:val="none"/>
        </w:rPr>
        <w:t>Ы</w:t>
      </w:r>
      <w:r w:rsidRPr="00EB165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,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ечно, волшебные, но станет ли сказка былью, зависит от каждого из Вас! Мы хотим, чтобы Вы полюбили нашу школу так же, как любим её Мы! </w:t>
      </w:r>
    </w:p>
    <w:p w14:paraId="6D64CF2A" w14:textId="1FE72302" w:rsidR="00EB1655" w:rsidRDefault="00EB1655" w:rsidP="00EB1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063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се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Желаем Вам светлой дороги </w:t>
      </w:r>
      <w:r w:rsidR="004063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      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мир знаний, чудес и открытий!</w:t>
      </w:r>
      <w:r w:rsidR="004063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    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сть будет успешной учеба. </w:t>
      </w:r>
      <w:r w:rsidR="004063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</w:t>
      </w:r>
      <w:r w:rsidRPr="00EB16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много счастливых событий!</w:t>
      </w:r>
    </w:p>
    <w:p w14:paraId="280C024E" w14:textId="77777777" w:rsidR="0040634F" w:rsidRDefault="0040634F" w:rsidP="00EB1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15B584" w14:textId="6FC13E67" w:rsidR="0040634F" w:rsidRPr="00612017" w:rsidRDefault="0040634F" w:rsidP="00EB1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-классники дарят шары 1-классникам</w:t>
      </w:r>
    </w:p>
    <w:p w14:paraId="649774AD" w14:textId="2AA9F204" w:rsid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0304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40634F" w:rsidRPr="00A341E3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Исполняют песню «Буквы разные писать»</w:t>
      </w:r>
    </w:p>
    <w:p w14:paraId="7A99AD66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Буквы разные писать тонким перышком в тетрадь</w:t>
      </w:r>
    </w:p>
    <w:p w14:paraId="749E1C8F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70BA998D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Вычитать и умножать, малышей не обижать</w:t>
      </w:r>
    </w:p>
    <w:p w14:paraId="41A19CF3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700EF150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Вычитать и умножать, малышей не обижать</w:t>
      </w:r>
    </w:p>
    <w:p w14:paraId="084C7E81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799DD8D3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К четырем прибавить два, по слогам читать слова</w:t>
      </w:r>
    </w:p>
    <w:p w14:paraId="37941F2C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487CB306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Книжки добрые любить и воспитанными быть</w:t>
      </w:r>
    </w:p>
    <w:p w14:paraId="72ECD76D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0311602C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Книжки добрые любить и воспитанными быть</w:t>
      </w:r>
    </w:p>
    <w:p w14:paraId="4CA316EE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1A974F6F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Про глагол и про тире, и про дождик на дворе</w:t>
      </w:r>
    </w:p>
    <w:p w14:paraId="39CF2473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5AB6226C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Крепко-накрепко дружить, с детства дружбой дорожить</w:t>
      </w:r>
    </w:p>
    <w:p w14:paraId="1853707D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540F2A6D" w14:textId="77777777" w:rsidR="009272D6" w:rsidRPr="009272D6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Крепко-накрепко дружить, с детства дружбой дорожить</w:t>
      </w:r>
    </w:p>
    <w:p w14:paraId="65B8381E" w14:textId="64DB6838" w:rsidR="009272D6" w:rsidRPr="00A341E3" w:rsidRDefault="009272D6" w:rsidP="00927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Учат в школе, учат в школе, учат в школе</w:t>
      </w:r>
    </w:p>
    <w:p w14:paraId="559DD85E" w14:textId="6390B4EA" w:rsidR="008E445A" w:rsidRPr="00A341E3" w:rsidRDefault="008E445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2E14016" w14:textId="63B99021" w:rsidR="0003042A" w:rsidRPr="0003042A" w:rsidRDefault="002E7E74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E7E7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>IX</w:t>
      </w:r>
      <w:r w:rsidRPr="003D03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03042A" w:rsidRPr="000304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ед </w:t>
      </w:r>
      <w:r w:rsidR="000F62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Г.Н.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рогие первоклассники!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Первый раз пришли вы в школу,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Первый раз в первый класс,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се для вас сегодня ново,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сё волнует вас сейчас!</w:t>
      </w:r>
    </w:p>
    <w:p w14:paraId="6664368D" w14:textId="60DB3B38" w:rsidR="0003042A" w:rsidRPr="0003042A" w:rsidRDefault="000F6232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623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Вед Е.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рогие малыши,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Знаем, вы готовились!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Рассказать свои стихи,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ы уже настроились!</w:t>
      </w:r>
    </w:p>
    <w:p w14:paraId="2D8D9FA8" w14:textId="77777777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во предоставляется самым главным виновникам нашего торжества – первоклассникам!</w:t>
      </w:r>
    </w:p>
    <w:p w14:paraId="4C56ED53" w14:textId="77777777" w:rsidR="003D0387" w:rsidRPr="003D0387" w:rsidRDefault="003D0387" w:rsidP="003D0387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  <w:r w:rsidRPr="003D0387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Выступление первоклассников</w:t>
      </w:r>
    </w:p>
    <w:p w14:paraId="3DDB58BA" w14:textId="68B8FDFF" w:rsidR="003D0387" w:rsidRPr="003D0387" w:rsidRDefault="003D0387" w:rsidP="003D0387">
      <w:pPr>
        <w:spacing w:after="240" w:line="240" w:lineRule="auto"/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</w:pP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Кирилл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Мы приветствуем все вас! Посмотрите вы на нас!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Тигран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Мы стояли, долго </w:t>
      </w:r>
      <w:proofErr w:type="gramStart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ждали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>И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обдумывали речь...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Кирилл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Уж полречи мы сказали!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Тигран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Уф! Гора свалилась с плеч!</w:t>
      </w:r>
    </w:p>
    <w:p w14:paraId="22E7ADAA" w14:textId="77777777" w:rsidR="003D0387" w:rsidRPr="003D0387" w:rsidRDefault="003D0387" w:rsidP="003D0387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</w:pP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Все вместе: Вот и мы - встречайте нас! Перед вами первый класс!</w:t>
      </w:r>
    </w:p>
    <w:p w14:paraId="784714C2" w14:textId="7C7E29D9" w:rsidR="003D0387" w:rsidRPr="009272D6" w:rsidRDefault="003D0387" w:rsidP="003D0387">
      <w:pPr>
        <w:spacing w:after="240" w:line="276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Регина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Мы совсем уже большие,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В первый класс пошли.                                                                                                                        И никто теперь не скажет,                                                                                                                    Что мы - малыши!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Женя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Я не знаю, как учиться,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Когда сесть, когда вставать?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</w:t>
      </w:r>
      <w:proofErr w:type="gramStart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>Ночью ,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может, не ложиться?                                                                                                Чтоб к урокам не проспать?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Тигран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Много в школе мы узнаем,                                                                                           Горы книжек прочитаем!                                                                                                                                         Нам по этому </w:t>
      </w:r>
      <w:proofErr w:type="gramStart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>пути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Много лет ещё идти!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Кирилл</w:t>
      </w:r>
      <w:proofErr w:type="gramStart"/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И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сегодня наши мамы                                                                                      Привели нас в первый класс.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Мы волнуемся все </w:t>
      </w:r>
      <w:proofErr w:type="gramStart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вместе:   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Мы- за них, они - за нас!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Регина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: Смотрите, я сегодня первоклассница,                                                                            На мне сегодня праздничное платьице,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И беленький воротничок                                                                                                                      и на туфлях каблучок.                                                                                                        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Захар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В зеркало я очень долго                                                                                                                                 На себя смотрел,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Удивлялся все: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когда же вырасти успел?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Был вчера малыш разбойник,                                                                                                             А теперь я взрослый, школьник!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</w:t>
      </w:r>
      <w:proofErr w:type="gramStart"/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Алиса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Я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в первый класс пришла учиться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Как все я стала ученицей.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Хочу торжественно сказать: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>"Учиться буду лишь на "пять"!"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</w:t>
      </w:r>
      <w:r w:rsidRPr="003D0387">
        <w:rPr>
          <w:rFonts w:ascii="Times New Roman" w:eastAsia="Calibri" w:hAnsi="Times New Roman" w:cs="Times New Roman"/>
          <w:b/>
          <w:bCs/>
          <w:color w:val="010101"/>
          <w:kern w:val="0"/>
          <w:sz w:val="28"/>
          <w:szCs w:val="28"/>
          <w14:ligatures w14:val="none"/>
        </w:rPr>
        <w:t>Маша:</w:t>
      </w:r>
      <w:r w:rsidRPr="003D0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72D6"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А учительнице нашей                                                                                                    Мы хотим пообещать:                                                                                                     </w:t>
      </w:r>
      <w:r w:rsidR="009272D6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</w:t>
      </w:r>
      <w:r w:rsidR="009272D6"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Будем в классе мы учиться На "4" и на "5"!                                                          </w:t>
      </w:r>
      <w:r w:rsidR="009272D6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</w:t>
      </w:r>
      <w:r w:rsidRPr="003D0387">
        <w:rPr>
          <w:rFonts w:ascii="Times New Roman" w:eastAsia="Calibri" w:hAnsi="Times New Roman" w:cs="Times New Roman"/>
          <w:b/>
          <w:bCs/>
          <w:color w:val="010101"/>
          <w:kern w:val="0"/>
          <w:sz w:val="28"/>
          <w:szCs w:val="28"/>
          <w14:ligatures w14:val="none"/>
        </w:rPr>
        <w:t>Тигран:</w:t>
      </w:r>
      <w:r w:rsidRPr="003D0387">
        <w:rPr>
          <w:rFonts w:ascii="Times New Roman" w:eastAsia="Calibri" w:hAnsi="Times New Roman" w:cs="Times New Roman"/>
          <w:color w:val="010101"/>
          <w:kern w:val="0"/>
          <w:sz w:val="28"/>
          <w:szCs w:val="28"/>
          <w14:ligatures w14:val="none"/>
        </w:rPr>
        <w:t xml:space="preserve"> </w:t>
      </w:r>
      <w:r w:rsidRPr="003D0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ть хочу язык я странный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</w:t>
      </w:r>
      <w:r w:rsidRPr="003D0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 названьем «иностранный»,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</w:t>
      </w:r>
      <w:r w:rsidRPr="003D0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тобы только по – </w:t>
      </w:r>
      <w:proofErr w:type="spellStart"/>
      <w:r w:rsidRPr="003D0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глийски</w:t>
      </w:r>
      <w:proofErr w:type="spellEnd"/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</w:t>
      </w:r>
      <w:r w:rsidRPr="003D0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С писать Алиске.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 </w:t>
      </w:r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Захар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Не буду я лениться.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Всё буду успевать.                                                                                                                       Хочу я </w:t>
      </w:r>
      <w:proofErr w:type="gramStart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>научиться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Читать, писать, считать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Теперь-то жизнь </w:t>
      </w:r>
      <w:proofErr w:type="gramStart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другая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Наступит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у меня.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Ой, мама дорогая!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Какой же взрослый я!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</w:t>
      </w:r>
      <w:proofErr w:type="gramStart"/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Кирилл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 Наш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первый самый-самый                                                                                       Звени, звени звонок!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Домой идите, мамы!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Пора нам на урок!                                                                                                           </w:t>
      </w:r>
      <w:proofErr w:type="gramStart"/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Женя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 Если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честно мы устали                                                                                                                                                                                                                  Всех сегодня поздравлять.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Вроде главное сказали,                                                                                                                                 Нужно речи закруглять!                                                                                                       </w:t>
      </w:r>
      <w:proofErr w:type="gramStart"/>
      <w:r w:rsidRPr="003D0387">
        <w:rPr>
          <w:rFonts w:ascii="Times New Roman" w:eastAsia="Times New Roman" w:hAnsi="Times New Roman" w:cs="Times New Roman"/>
          <w:b/>
          <w:bCs/>
          <w:color w:val="010101"/>
          <w:kern w:val="0"/>
          <w:sz w:val="28"/>
          <w:szCs w:val="28"/>
          <w:lang w:eastAsia="ru-RU"/>
          <w14:ligatures w14:val="none"/>
        </w:rPr>
        <w:t>Алиса: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А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ещё вас приглашаем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Мы на наш на выпускной.                                                                                                               Пропустить вас </w:t>
      </w:r>
      <w:proofErr w:type="gramStart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обещаю,   </w:t>
      </w:r>
      <w:proofErr w:type="gramEnd"/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Pr="003D0387"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Скажите, что вы- со мной!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10101"/>
          <w:kern w:val="0"/>
          <w:sz w:val="28"/>
          <w:szCs w:val="28"/>
          <w:lang w:eastAsia="ru-RU"/>
          <w14:ligatures w14:val="none"/>
        </w:rPr>
        <w:t xml:space="preserve">                  </w:t>
      </w: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 xml:space="preserve">Все: </w:t>
      </w:r>
      <w:r w:rsidRPr="009272D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Нами все вы </w:t>
      </w:r>
      <w:proofErr w:type="gramStart"/>
      <w:r w:rsidRPr="009272D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полюбуйтесь                                                                                                        И</w:t>
      </w:r>
      <w:proofErr w:type="gramEnd"/>
      <w:r w:rsidRPr="009272D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запомните вы нас.                                                                                                                       Обещаем самым </w:t>
      </w:r>
      <w:proofErr w:type="gramStart"/>
      <w:r w:rsidRPr="009272D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лучшим                                                                                                                Будет</w:t>
      </w:r>
      <w:proofErr w:type="gramEnd"/>
      <w:r w:rsidRPr="009272D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в школе </w:t>
      </w:r>
      <w:r w:rsidRPr="009272D6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Первый класс</w:t>
      </w:r>
    </w:p>
    <w:p w14:paraId="59F4442C" w14:textId="77777777" w:rsidR="003D0387" w:rsidRPr="003D0387" w:rsidRDefault="003D0387" w:rsidP="003D0387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D03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- Исполнение песни  «Песенка первоклашек»</w:t>
      </w:r>
    </w:p>
    <w:p w14:paraId="6CAA594D" w14:textId="2E1BEA12" w:rsidR="00F1644F" w:rsidRPr="00F1644F" w:rsidRDefault="002E7E74" w:rsidP="00F1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2E7E74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en-US" w:eastAsia="ru-RU"/>
          <w14:ligatures w14:val="none"/>
        </w:rPr>
        <w:t>X</w:t>
      </w:r>
      <w:r w:rsidRPr="002E7E7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</w:t>
      </w:r>
      <w:r w:rsidR="000F6232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Вед Е.А</w:t>
      </w:r>
      <w:r w:rsidR="00F1644F" w:rsidRPr="00F1644F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>.</w:t>
      </w:r>
      <w:r w:rsidR="00F1644F" w:rsidRPr="00F1644F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Ұмытпаймын алғашқы қоңырау үнін,</w:t>
      </w:r>
    </w:p>
    <w:p w14:paraId="5E30BDFB" w14:textId="77777777" w:rsidR="00F1644F" w:rsidRPr="00F1644F" w:rsidRDefault="00F1644F" w:rsidP="00F1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Ұмытылмас елім үшін күн бүгін.</w:t>
      </w:r>
    </w:p>
    <w:p w14:paraId="0EF52C50" w14:textId="77777777" w:rsidR="00F1644F" w:rsidRPr="00F1644F" w:rsidRDefault="00F1644F" w:rsidP="00F1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Мектептегі алғаш берер білімге,</w:t>
      </w:r>
    </w:p>
    <w:p w14:paraId="6EB1C2A4" w14:textId="77777777" w:rsidR="00F1644F" w:rsidRPr="00F1644F" w:rsidRDefault="00F1644F" w:rsidP="00F1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>Соғайықшы алғашқы қоңырау  сыңғырын.</w:t>
      </w:r>
    </w:p>
    <w:p w14:paraId="7082C839" w14:textId="77777777" w:rsidR="008B21E1" w:rsidRPr="009120CF" w:rsidRDefault="008B21E1" w:rsidP="00F1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kk-KZ" w:eastAsia="ru-RU"/>
          <w14:ligatures w14:val="none"/>
        </w:rPr>
      </w:pPr>
    </w:p>
    <w:p w14:paraId="3484F5A8" w14:textId="0AC8C698" w:rsidR="00F1644F" w:rsidRPr="00F1644F" w:rsidRDefault="000F6232" w:rsidP="00F1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ед Г.Н.</w:t>
      </w:r>
      <w:r w:rsidR="00F1644F" w:rsidRPr="00F164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вот наступает торжественный миг.</w:t>
      </w:r>
    </w:p>
    <w:p w14:paraId="6BD0ED0B" w14:textId="77777777" w:rsidR="00F1644F" w:rsidRPr="00F1644F" w:rsidRDefault="00F1644F" w:rsidP="00F1644F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F1644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инуту внимания! Замри, ученик!</w:t>
      </w:r>
    </w:p>
    <w:p w14:paraId="4922B5FB" w14:textId="77777777" w:rsidR="00F1644F" w:rsidRPr="00F1644F" w:rsidRDefault="00F1644F" w:rsidP="00F16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вонок, и побежит отсчёт,</w:t>
      </w:r>
    </w:p>
    <w:p w14:paraId="3F760867" w14:textId="66FDF6BB" w:rsidR="0003042A" w:rsidRPr="0003042A" w:rsidRDefault="00F1644F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год учебный настаёт!</w:t>
      </w:r>
    </w:p>
    <w:p w14:paraId="2E2D1CF5" w14:textId="0E268E31" w:rsidR="0003042A" w:rsidRPr="0003042A" w:rsidRDefault="0003042A" w:rsidP="000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упила долгожданная минута. Право дать первый Звонок 2024/2025 учебного года предоставляется ученику 10 класса </w:t>
      </w:r>
      <w:proofErr w:type="spellStart"/>
      <w:r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ентьеву</w:t>
      </w:r>
      <w:proofErr w:type="spellEnd"/>
      <w:r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вану  и ученице 1 класса  </w:t>
      </w:r>
      <w:r w:rsidR="00F164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яковой Алисе</w:t>
      </w:r>
      <w:r w:rsidR="00A341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0D19F06" w14:textId="77777777" w:rsidR="009272D6" w:rsidRDefault="009272D6" w:rsidP="000304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5D4539F" w14:textId="06FADBDF" w:rsidR="0003042A" w:rsidRPr="0003042A" w:rsidRDefault="0003042A" w:rsidP="000304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ед </w:t>
      </w:r>
      <w:r w:rsidR="008B21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.А.</w:t>
      </w:r>
      <w:r w:rsidRPr="0003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оржественную линейку, посвященную празднику 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«</w:t>
      </w:r>
      <w:r w:rsidRPr="0003042A">
        <w:rPr>
          <w:rFonts w:ascii="Times New Roman" w:eastAsia="Montserrat-Regular" w:hAnsi="Times New Roman" w:cs="Times New Roman"/>
          <w:kern w:val="0"/>
          <w:sz w:val="28"/>
          <w:szCs w:val="28"/>
          <w:lang w:val="kk-KZ"/>
          <w14:ligatures w14:val="none"/>
        </w:rPr>
        <w:t>Мектебім – мейірім мекені»</w:t>
      </w:r>
      <w:r w:rsidRPr="0003042A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 xml:space="preserve"> </w:t>
      </w:r>
      <w:r w:rsidRPr="00030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ешите считать закрытой.</w:t>
      </w:r>
    </w:p>
    <w:p w14:paraId="45EBED49" w14:textId="77777777" w:rsidR="009272D6" w:rsidRDefault="009272D6" w:rsidP="0003042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D98D75F" w14:textId="64F27E80" w:rsidR="0003042A" w:rsidRPr="0003042A" w:rsidRDefault="008B21E1" w:rsidP="0003042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64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ед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.Н.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пехов всем в новом</w:t>
      </w:r>
      <w:r w:rsidR="0003042A" w:rsidRPr="0003042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3042A" w:rsidRPr="0003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бном году, крепкой дружбы, много радостных и незабываемых минут школьной жизни!</w:t>
      </w:r>
    </w:p>
    <w:p w14:paraId="24EEE267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B705FBB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53AAC4E8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5950E23B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0F03C522" w14:textId="77777777" w:rsidR="0003042A" w:rsidRPr="0003042A" w:rsidRDefault="0003042A" w:rsidP="0003042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0F2AA8" w14:textId="77777777" w:rsidR="00530E03" w:rsidRDefault="00530E03"/>
    <w:sectPr w:rsidR="00530E03" w:rsidSect="0003042A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1B1"/>
    <w:multiLevelType w:val="hybridMultilevel"/>
    <w:tmpl w:val="5B0AFBC4"/>
    <w:lvl w:ilvl="0" w:tplc="332C82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77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33"/>
    <w:rsid w:val="0003042A"/>
    <w:rsid w:val="000A4ECC"/>
    <w:rsid w:val="000F6232"/>
    <w:rsid w:val="001201EE"/>
    <w:rsid w:val="00142E1A"/>
    <w:rsid w:val="002E7E74"/>
    <w:rsid w:val="00322DE6"/>
    <w:rsid w:val="003D0387"/>
    <w:rsid w:val="0040634F"/>
    <w:rsid w:val="004323E5"/>
    <w:rsid w:val="0049135F"/>
    <w:rsid w:val="004D37F5"/>
    <w:rsid w:val="00530E03"/>
    <w:rsid w:val="00545E8A"/>
    <w:rsid w:val="00565E7F"/>
    <w:rsid w:val="00574684"/>
    <w:rsid w:val="005A11B4"/>
    <w:rsid w:val="00612017"/>
    <w:rsid w:val="00636FD3"/>
    <w:rsid w:val="00783EF5"/>
    <w:rsid w:val="008B1514"/>
    <w:rsid w:val="008B21E1"/>
    <w:rsid w:val="008C19C3"/>
    <w:rsid w:val="008E445A"/>
    <w:rsid w:val="008F4BD4"/>
    <w:rsid w:val="009120CF"/>
    <w:rsid w:val="009272D6"/>
    <w:rsid w:val="00941C88"/>
    <w:rsid w:val="00974972"/>
    <w:rsid w:val="009A057B"/>
    <w:rsid w:val="009D3C58"/>
    <w:rsid w:val="009D6527"/>
    <w:rsid w:val="00A341E3"/>
    <w:rsid w:val="00DD4C76"/>
    <w:rsid w:val="00E34542"/>
    <w:rsid w:val="00E45A33"/>
    <w:rsid w:val="00EB1655"/>
    <w:rsid w:val="00EE64DC"/>
    <w:rsid w:val="00F1644F"/>
    <w:rsid w:val="00F46A84"/>
    <w:rsid w:val="00F66033"/>
    <w:rsid w:val="00F8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C585"/>
  <w15:docId w15:val="{6E5ED7E8-4A9B-4D7F-85F1-5AA49720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5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5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5A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5A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5A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5A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5A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5A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5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5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5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5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5A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5A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5A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5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5A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5A33"/>
    <w:rPr>
      <w:b/>
      <w:bCs/>
      <w:smallCaps/>
      <w:color w:val="0F4761" w:themeColor="accent1" w:themeShade="BF"/>
      <w:spacing w:val="5"/>
    </w:rPr>
  </w:style>
  <w:style w:type="character" w:customStyle="1" w:styleId="value">
    <w:name w:val="value"/>
    <w:basedOn w:val="a0"/>
    <w:rsid w:val="009D6527"/>
  </w:style>
  <w:style w:type="paragraph" w:styleId="ac">
    <w:name w:val="Balloon Text"/>
    <w:basedOn w:val="a"/>
    <w:link w:val="ad"/>
    <w:uiPriority w:val="99"/>
    <w:semiHidden/>
    <w:unhideWhenUsed/>
    <w:rsid w:val="0043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E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2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D475-7B9D-4A8B-900A-A0B0365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Kuftareva</dc:creator>
  <cp:keywords/>
  <dc:description/>
  <cp:lastModifiedBy>Galina Kuftareva</cp:lastModifiedBy>
  <cp:revision>9</cp:revision>
  <cp:lastPrinted>2024-08-31T16:25:00Z</cp:lastPrinted>
  <dcterms:created xsi:type="dcterms:W3CDTF">2024-08-22T16:21:00Z</dcterms:created>
  <dcterms:modified xsi:type="dcterms:W3CDTF">2024-08-31T16:38:00Z</dcterms:modified>
</cp:coreProperties>
</file>